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4335A4" w:rsidRDefault="00A9174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Psychology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E3765E" w:rsidRDefault="00A9174B" w:rsidP="00284197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0754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A9174B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 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30"/>
        <w:gridCol w:w="4536"/>
        <w:gridCol w:w="2268"/>
        <w:gridCol w:w="3686"/>
      </w:tblGrid>
      <w:tr w:rsidR="002E51EC" w:rsidTr="00F605D4">
        <w:tc>
          <w:tcPr>
            <w:tcW w:w="2014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4775C6" w:rsidRPr="002E51EC" w:rsidTr="00F605D4">
        <w:trPr>
          <w:trHeight w:val="1112"/>
        </w:trPr>
        <w:tc>
          <w:tcPr>
            <w:tcW w:w="2014" w:type="dxa"/>
            <w:vMerge w:val="restart"/>
          </w:tcPr>
          <w:p w:rsidR="004775C6" w:rsidRPr="004A70DA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sychological Perspectives</w:t>
            </w:r>
          </w:p>
        </w:tc>
        <w:tc>
          <w:tcPr>
            <w:tcW w:w="1530" w:type="dxa"/>
          </w:tcPr>
          <w:p w:rsidR="004775C6" w:rsidRPr="004A70DA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Pr="000F78D7" w:rsidRDefault="004775C6" w:rsidP="00B92C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site provides presentations, lesson plans and worksheets on the various approaches to psychology including psychodynamic, cognitive and humanistic. </w:t>
            </w:r>
          </w:p>
        </w:tc>
        <w:tc>
          <w:tcPr>
            <w:tcW w:w="2268" w:type="dxa"/>
          </w:tcPr>
          <w:p w:rsidR="004775C6" w:rsidRPr="00F605D4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sychlotron</w:t>
            </w:r>
          </w:p>
        </w:tc>
        <w:tc>
          <w:tcPr>
            <w:tcW w:w="3686" w:type="dxa"/>
          </w:tcPr>
          <w:p w:rsidR="004775C6" w:rsidRPr="004A70DA" w:rsidRDefault="00EA537D" w:rsidP="00B92C32">
            <w:pPr>
              <w:rPr>
                <w:sz w:val="24"/>
                <w:szCs w:val="24"/>
              </w:rPr>
            </w:pPr>
            <w:hyperlink r:id="rId8" w:history="1">
              <w:r w:rsidR="004775C6" w:rsidRPr="00204A01">
                <w:rPr>
                  <w:rStyle w:val="Hyperlink"/>
                  <w:sz w:val="24"/>
                  <w:szCs w:val="24"/>
                </w:rPr>
                <w:t>http://www.psychlotron.org.uk/newresources.html</w:t>
              </w:r>
            </w:hyperlink>
          </w:p>
        </w:tc>
      </w:tr>
      <w:tr w:rsidR="004775C6" w:rsidRPr="002E51EC" w:rsidTr="00F605D4">
        <w:trPr>
          <w:trHeight w:val="1203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4775C6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covers all the major approaches to psychology in depth.</w:t>
            </w:r>
          </w:p>
        </w:tc>
        <w:tc>
          <w:tcPr>
            <w:tcW w:w="2268" w:type="dxa"/>
          </w:tcPr>
          <w:p w:rsidR="004775C6" w:rsidRPr="00F605D4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William E. Glassman and Marilyn Hadad (2009) Approaches to Psychology. 5</w:t>
            </w:r>
            <w:r w:rsidRPr="00F605D4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 xml:space="preserve"> Edition.</w:t>
            </w:r>
          </w:p>
        </w:tc>
        <w:tc>
          <w:tcPr>
            <w:tcW w:w="3686" w:type="dxa"/>
          </w:tcPr>
          <w:p w:rsidR="004775C6" w:rsidRDefault="00EA537D" w:rsidP="00284197">
            <w:hyperlink r:id="rId9" w:history="1">
              <w:r w:rsidR="004775C6" w:rsidRPr="00204A01">
                <w:rPr>
                  <w:rStyle w:val="Hyperlink"/>
                  <w:sz w:val="24"/>
                  <w:szCs w:val="24"/>
                </w:rPr>
                <w:t>http://www.yanchukvladimir.com/docs/Library/Approaches%20to%20Psychology%202009.pdf</w:t>
              </w:r>
            </w:hyperlink>
          </w:p>
        </w:tc>
      </w:tr>
      <w:tr w:rsidR="004775C6" w:rsidRPr="002E51EC" w:rsidTr="00F605D4">
        <w:trPr>
          <w:trHeight w:val="697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 w:val="restart"/>
          </w:tcPr>
          <w:p w:rsidR="004775C6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4775C6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9060B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Behaviourism</w:t>
            </w:r>
          </w:p>
          <w:p w:rsidR="004775C6" w:rsidRDefault="004775C6" w:rsidP="001E468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monstrating the process of Classical Conditioning</w:t>
            </w:r>
          </w:p>
        </w:tc>
        <w:tc>
          <w:tcPr>
            <w:tcW w:w="2268" w:type="dxa"/>
          </w:tcPr>
          <w:p w:rsidR="004775C6" w:rsidRPr="00F605D4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1E468D" w:rsidRPr="00F605D4" w:rsidRDefault="004775C6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MessiAlfrodo</w:t>
            </w:r>
          </w:p>
        </w:tc>
        <w:tc>
          <w:tcPr>
            <w:tcW w:w="3686" w:type="dxa"/>
          </w:tcPr>
          <w:p w:rsidR="004775C6" w:rsidRDefault="00EA537D" w:rsidP="00B92C32">
            <w:hyperlink r:id="rId10" w:history="1">
              <w:r w:rsidR="004775C6" w:rsidRPr="00204A01">
                <w:rPr>
                  <w:rStyle w:val="Hyperlink"/>
                  <w:sz w:val="24"/>
                  <w:szCs w:val="24"/>
                </w:rPr>
                <w:t>https://www.youtube.com/watch?v=0DQjCPBZaUk</w:t>
              </w:r>
            </w:hyperlink>
          </w:p>
        </w:tc>
      </w:tr>
      <w:tr w:rsidR="004775C6" w:rsidRPr="002E51EC" w:rsidTr="00F605D4">
        <w:trPr>
          <w:trHeight w:val="655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</w:tcPr>
          <w:p w:rsidR="004775C6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4775C6" w:rsidRPr="0009060B" w:rsidRDefault="00C949BD" w:rsidP="001E468D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ttle Albert </w:t>
            </w:r>
            <w:r w:rsidR="00EA537D">
              <w:rPr>
                <w:rFonts w:cstheme="minorHAnsi"/>
                <w:color w:val="000000" w:themeColor="text1"/>
                <w:sz w:val="24"/>
                <w:szCs w:val="24"/>
              </w:rPr>
              <w:t>Experiment</w:t>
            </w:r>
          </w:p>
        </w:tc>
        <w:tc>
          <w:tcPr>
            <w:tcW w:w="2268" w:type="dxa"/>
          </w:tcPr>
          <w:p w:rsidR="004775C6" w:rsidRPr="00F605D4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1E468D" w:rsidRPr="00F605D4" w:rsidRDefault="004775C6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Johncheezy</w:t>
            </w:r>
          </w:p>
        </w:tc>
        <w:tc>
          <w:tcPr>
            <w:tcW w:w="3686" w:type="dxa"/>
          </w:tcPr>
          <w:p w:rsidR="004775C6" w:rsidRDefault="00EA537D" w:rsidP="00C949BD">
            <w:hyperlink r:id="rId11" w:history="1">
              <w:r w:rsidR="004775C6" w:rsidRPr="0003697F">
                <w:rPr>
                  <w:rStyle w:val="Hyperlink"/>
                  <w:sz w:val="24"/>
                  <w:szCs w:val="24"/>
                </w:rPr>
                <w:t>www.youtube.com/watch?v=9hBfnXACsOI</w:t>
              </w:r>
            </w:hyperlink>
          </w:p>
        </w:tc>
      </w:tr>
      <w:tr w:rsidR="004775C6" w:rsidRPr="002E51EC" w:rsidTr="00284197">
        <w:trPr>
          <w:trHeight w:val="651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4775C6" w:rsidRPr="0009060B" w:rsidRDefault="00C949BD" w:rsidP="001E468D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B92C32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Examples of Operant Conditioning</w:t>
            </w:r>
          </w:p>
        </w:tc>
        <w:tc>
          <w:tcPr>
            <w:tcW w:w="2268" w:type="dxa"/>
          </w:tcPr>
          <w:p w:rsidR="004775C6" w:rsidRPr="00F605D4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1E468D" w:rsidRPr="00F605D4" w:rsidRDefault="001E468D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G</w:t>
            </w:r>
            <w:r w:rsidR="004775C6" w:rsidRPr="00F605D4">
              <w:rPr>
                <w:rFonts w:cstheme="minorHAnsi"/>
                <w:color w:val="000000" w:themeColor="text1"/>
                <w:sz w:val="24"/>
                <w:szCs w:val="24"/>
              </w:rPr>
              <w:t>lobalbeehive</w:t>
            </w:r>
          </w:p>
        </w:tc>
        <w:tc>
          <w:tcPr>
            <w:tcW w:w="3686" w:type="dxa"/>
          </w:tcPr>
          <w:p w:rsidR="004775C6" w:rsidRDefault="00EA537D" w:rsidP="00B92C32">
            <w:hyperlink r:id="rId12" w:history="1">
              <w:r w:rsidR="004775C6" w:rsidRPr="0003697F">
                <w:rPr>
                  <w:rStyle w:val="Hyperlink"/>
                  <w:sz w:val="24"/>
                  <w:szCs w:val="24"/>
                </w:rPr>
                <w:t>https://www.youtube.com/watch?v=D-RS80DVvrg</w:t>
              </w:r>
            </w:hyperlink>
          </w:p>
        </w:tc>
      </w:tr>
      <w:tr w:rsidR="004775C6" w:rsidRPr="002E51EC" w:rsidTr="00284197">
        <w:trPr>
          <w:trHeight w:val="680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Pr="0009060B" w:rsidRDefault="004775C6" w:rsidP="00B92C3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Psychodynamism</w:t>
            </w:r>
          </w:p>
          <w:p w:rsidR="004775C6" w:rsidRPr="004A70DA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75C6" w:rsidRPr="0009060B" w:rsidRDefault="004775C6" w:rsidP="00D82F59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the assumptions, research and future directions. It also provides discussion questions and key terminology for the perspective. </w:t>
            </w:r>
          </w:p>
        </w:tc>
        <w:tc>
          <w:tcPr>
            <w:tcW w:w="2268" w:type="dxa"/>
          </w:tcPr>
          <w:p w:rsidR="004775C6" w:rsidRPr="00F605D4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Noba Project</w:t>
            </w:r>
          </w:p>
          <w:p w:rsidR="004775C6" w:rsidRPr="00F605D4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75C6" w:rsidRPr="00F605D4" w:rsidRDefault="004775C6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Robert Bornstein</w:t>
            </w:r>
          </w:p>
        </w:tc>
        <w:tc>
          <w:tcPr>
            <w:tcW w:w="3686" w:type="dxa"/>
          </w:tcPr>
          <w:p w:rsidR="004775C6" w:rsidRDefault="00EA537D" w:rsidP="00284197">
            <w:hyperlink r:id="rId13" w:history="1">
              <w:r w:rsidR="004775C6" w:rsidRPr="00204A01">
                <w:rPr>
                  <w:rStyle w:val="Hyperlink"/>
                  <w:sz w:val="24"/>
                  <w:szCs w:val="24"/>
                </w:rPr>
                <w:t>http://nobaproject.com/modules/the-psychodynamic-perspective</w:t>
              </w:r>
            </w:hyperlink>
          </w:p>
        </w:tc>
      </w:tr>
      <w:tr w:rsidR="004775C6" w:rsidRPr="002E51EC" w:rsidTr="00F605D4">
        <w:trPr>
          <w:trHeight w:val="761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B92C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D82F5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Handout</w:t>
            </w:r>
          </w:p>
        </w:tc>
        <w:tc>
          <w:tcPr>
            <w:tcW w:w="4536" w:type="dxa"/>
          </w:tcPr>
          <w:p w:rsidR="004775C6" w:rsidRPr="0009060B" w:rsidRDefault="004775C6" w:rsidP="00D82F59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defence mechanisms including explanations and examples. </w:t>
            </w:r>
          </w:p>
        </w:tc>
        <w:tc>
          <w:tcPr>
            <w:tcW w:w="2268" w:type="dxa"/>
          </w:tcPr>
          <w:p w:rsidR="004775C6" w:rsidRPr="00F605D4" w:rsidRDefault="004775C6" w:rsidP="00B92C3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Tes</w:t>
            </w:r>
          </w:p>
          <w:p w:rsidR="004775C6" w:rsidRPr="00F605D4" w:rsidRDefault="004775C6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oherra</w:t>
            </w:r>
          </w:p>
        </w:tc>
        <w:tc>
          <w:tcPr>
            <w:tcW w:w="3686" w:type="dxa"/>
          </w:tcPr>
          <w:p w:rsidR="004775C6" w:rsidRDefault="00EA537D" w:rsidP="004775C6">
            <w:hyperlink r:id="rId14" w:history="1">
              <w:r w:rsidR="004775C6" w:rsidRPr="00204A01">
                <w:rPr>
                  <w:rStyle w:val="Hyperlink"/>
                  <w:sz w:val="24"/>
                  <w:szCs w:val="24"/>
                </w:rPr>
                <w:t>https://www.tes.com/teaching-resource/psychodynamic-6037949</w:t>
              </w:r>
            </w:hyperlink>
          </w:p>
        </w:tc>
      </w:tr>
      <w:tr w:rsidR="004775C6" w:rsidRPr="002E51EC" w:rsidTr="00F605D4">
        <w:trPr>
          <w:trHeight w:val="1528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Pr="0009060B" w:rsidRDefault="004775C6" w:rsidP="00B92C32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9060B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Cognitive </w:t>
            </w:r>
          </w:p>
          <w:p w:rsidR="004775C6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vers various aspects of Cognitive Psychology including theories and experiments and topics including memory and perception. </w:t>
            </w:r>
          </w:p>
        </w:tc>
        <w:tc>
          <w:tcPr>
            <w:tcW w:w="2268" w:type="dxa"/>
          </w:tcPr>
          <w:p w:rsidR="004775C6" w:rsidRPr="00F605D4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Denison</w:t>
            </w:r>
          </w:p>
          <w:p w:rsidR="004775C6" w:rsidRPr="00F605D4" w:rsidRDefault="004775C6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Dr. Frank Hassebrock</w:t>
            </w:r>
          </w:p>
        </w:tc>
        <w:tc>
          <w:tcPr>
            <w:tcW w:w="3686" w:type="dxa"/>
          </w:tcPr>
          <w:p w:rsidR="004775C6" w:rsidRDefault="00EA537D" w:rsidP="00D82F59">
            <w:hyperlink r:id="rId15" w:history="1">
              <w:r w:rsidR="004775C6" w:rsidRPr="00DF1505">
                <w:rPr>
                  <w:rStyle w:val="Hyperlink"/>
                  <w:sz w:val="24"/>
                  <w:szCs w:val="24"/>
                </w:rPr>
                <w:t>http://personal.denison.edu/~hassebrock/cog.html</w:t>
              </w:r>
            </w:hyperlink>
          </w:p>
        </w:tc>
      </w:tr>
      <w:tr w:rsidR="004775C6" w:rsidRPr="002E51EC" w:rsidTr="00F605D4">
        <w:trPr>
          <w:trHeight w:val="780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4775C6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ook covering all aspects of cognitive psychology including history, key ideas and theories. </w:t>
            </w:r>
          </w:p>
        </w:tc>
        <w:tc>
          <w:tcPr>
            <w:tcW w:w="2268" w:type="dxa"/>
          </w:tcPr>
          <w:p w:rsidR="004775C6" w:rsidRPr="00F605D4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 xml:space="preserve">Brown, C. (2007) Cognitive Psychology. </w:t>
            </w:r>
          </w:p>
        </w:tc>
        <w:tc>
          <w:tcPr>
            <w:tcW w:w="3686" w:type="dxa"/>
          </w:tcPr>
          <w:p w:rsidR="004775C6" w:rsidRDefault="00EA537D" w:rsidP="00F7537B">
            <w:pPr>
              <w:rPr>
                <w:sz w:val="24"/>
                <w:szCs w:val="24"/>
              </w:rPr>
            </w:pPr>
            <w:hyperlink r:id="rId16" w:history="1">
              <w:r w:rsidR="004775C6" w:rsidRPr="00DF1505">
                <w:rPr>
                  <w:rStyle w:val="Hyperlink"/>
                  <w:sz w:val="24"/>
                  <w:szCs w:val="24"/>
                </w:rPr>
                <w:t>http://www.slideshare.net/KrycesTorcato/cognitive-psychology-25705272?from_action=save</w:t>
              </w:r>
            </w:hyperlink>
          </w:p>
        </w:tc>
      </w:tr>
      <w:tr w:rsidR="004775C6" w:rsidRPr="002E51EC" w:rsidTr="00F605D4">
        <w:trPr>
          <w:trHeight w:val="405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Pr="0009060B" w:rsidRDefault="004775C6" w:rsidP="00D82F59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9060B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Humanism</w:t>
            </w:r>
          </w:p>
          <w:p w:rsidR="004775C6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75C6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esson Plan for teaching humanism including videos and handouts. </w:t>
            </w:r>
          </w:p>
        </w:tc>
        <w:tc>
          <w:tcPr>
            <w:tcW w:w="2268" w:type="dxa"/>
          </w:tcPr>
          <w:p w:rsidR="004775C6" w:rsidRPr="00F605D4" w:rsidRDefault="004775C6" w:rsidP="00B21AB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AQA</w:t>
            </w:r>
          </w:p>
        </w:tc>
        <w:tc>
          <w:tcPr>
            <w:tcW w:w="3686" w:type="dxa"/>
          </w:tcPr>
          <w:p w:rsidR="004775C6" w:rsidRDefault="00EA537D" w:rsidP="00F7537B">
            <w:hyperlink r:id="rId17" w:history="1">
              <w:r w:rsidR="004775C6" w:rsidRPr="00DF1505">
                <w:rPr>
                  <w:rStyle w:val="Hyperlink"/>
                  <w:sz w:val="24"/>
                  <w:szCs w:val="24"/>
                </w:rPr>
                <w:t>http://www.aqa.org.uk/resources/psychology/as-and-a-level/psychology/teach/lesson-plan-humanistic-psychology</w:t>
              </w:r>
            </w:hyperlink>
          </w:p>
        </w:tc>
      </w:tr>
      <w:tr w:rsidR="004775C6" w:rsidRPr="002E51EC" w:rsidTr="00284197">
        <w:trPr>
          <w:trHeight w:val="811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4775C6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utlines and evaluates Maslow’s Hierarchy of needs. </w:t>
            </w:r>
          </w:p>
        </w:tc>
        <w:tc>
          <w:tcPr>
            <w:tcW w:w="2268" w:type="dxa"/>
          </w:tcPr>
          <w:p w:rsidR="004775C6" w:rsidRPr="00F605D4" w:rsidRDefault="004775C6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imply Psychology</w:t>
            </w:r>
          </w:p>
          <w:p w:rsidR="00B21ABE" w:rsidRPr="00F605D4" w:rsidRDefault="00B21ABE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4775C6" w:rsidRPr="00F605D4" w:rsidRDefault="00B21ABE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aul McLeod</w:t>
            </w:r>
          </w:p>
        </w:tc>
        <w:tc>
          <w:tcPr>
            <w:tcW w:w="3686" w:type="dxa"/>
          </w:tcPr>
          <w:p w:rsidR="004775C6" w:rsidRDefault="00EA537D" w:rsidP="00F7537B">
            <w:hyperlink r:id="rId18" w:history="1">
              <w:r w:rsidR="004775C6" w:rsidRPr="006342BC">
                <w:rPr>
                  <w:rStyle w:val="Hyperlink"/>
                  <w:sz w:val="24"/>
                  <w:szCs w:val="24"/>
                </w:rPr>
                <w:t>http://www.simplypsychology.org/maslow.html</w:t>
              </w:r>
            </w:hyperlink>
          </w:p>
        </w:tc>
      </w:tr>
      <w:tr w:rsidR="004775C6" w:rsidRPr="002E51EC" w:rsidTr="00284197">
        <w:trPr>
          <w:trHeight w:val="963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4775C6" w:rsidRDefault="004775C6" w:rsidP="00D82F59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0F78D7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Biological</w:t>
            </w:r>
          </w:p>
          <w:p w:rsidR="004775C6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tical teaching activities for Biological Psychology</w:t>
            </w:r>
          </w:p>
        </w:tc>
        <w:tc>
          <w:tcPr>
            <w:tcW w:w="2268" w:type="dxa"/>
          </w:tcPr>
          <w:p w:rsidR="004775C6" w:rsidRPr="00F605D4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Teach Psych</w:t>
            </w:r>
          </w:p>
          <w:p w:rsidR="00916843" w:rsidRPr="00F605D4" w:rsidRDefault="00916843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t>Stephanie L. Simon-Dack</w:t>
            </w:r>
          </w:p>
        </w:tc>
        <w:tc>
          <w:tcPr>
            <w:tcW w:w="3686" w:type="dxa"/>
          </w:tcPr>
          <w:p w:rsidR="004775C6" w:rsidRDefault="00EA537D" w:rsidP="00F7537B">
            <w:pPr>
              <w:rPr>
                <w:rStyle w:val="Hyperlink"/>
                <w:sz w:val="24"/>
                <w:szCs w:val="24"/>
              </w:rPr>
            </w:pPr>
            <w:hyperlink r:id="rId19" w:history="1">
              <w:r w:rsidR="004775C6" w:rsidRPr="00916843">
                <w:rPr>
                  <w:rStyle w:val="Hyperlink"/>
                  <w:sz w:val="24"/>
                  <w:szCs w:val="24"/>
                </w:rPr>
                <w:t>http://teachpsych.org/resources/Documents/otrp/resources/simon-dack12.pdf</w:t>
              </w:r>
            </w:hyperlink>
          </w:p>
        </w:tc>
      </w:tr>
      <w:tr w:rsidR="004775C6" w:rsidRPr="002E51EC" w:rsidTr="00F605D4">
        <w:trPr>
          <w:trHeight w:val="655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EA537D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</w:t>
            </w:r>
            <w:r w:rsidR="004775C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</w:p>
        </w:tc>
        <w:tc>
          <w:tcPr>
            <w:tcW w:w="4536" w:type="dxa"/>
          </w:tcPr>
          <w:p w:rsidR="004775C6" w:rsidRPr="000F78D7" w:rsidRDefault="004775C6" w:rsidP="00F7537B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Outlines ways to teach Biological Psychology. </w:t>
            </w:r>
          </w:p>
        </w:tc>
        <w:tc>
          <w:tcPr>
            <w:tcW w:w="2268" w:type="dxa"/>
          </w:tcPr>
          <w:p w:rsidR="004775C6" w:rsidRPr="00F605D4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Laura Freberg</w:t>
            </w:r>
          </w:p>
        </w:tc>
        <w:tc>
          <w:tcPr>
            <w:tcW w:w="3686" w:type="dxa"/>
          </w:tcPr>
          <w:p w:rsidR="004775C6" w:rsidRPr="000F78D7" w:rsidRDefault="00EA537D" w:rsidP="00F7537B">
            <w:pPr>
              <w:rPr>
                <w:rStyle w:val="Hyperlink"/>
                <w:sz w:val="24"/>
                <w:szCs w:val="24"/>
              </w:rPr>
            </w:pPr>
            <w:hyperlink r:id="rId20" w:history="1">
              <w:r w:rsidR="004775C6" w:rsidRPr="006342BC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laurafreberg.com/APS2005.ppt</w:t>
              </w:r>
            </w:hyperlink>
          </w:p>
        </w:tc>
      </w:tr>
      <w:tr w:rsidR="004775C6" w:rsidRPr="002E51EC" w:rsidTr="00284197">
        <w:trPr>
          <w:trHeight w:val="1105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4775C6" w:rsidRDefault="004775C6" w:rsidP="00F75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utlines the various aspects of Biological Psychology including the biological approach to psychology and the biological basis for behaviour. </w:t>
            </w:r>
          </w:p>
        </w:tc>
        <w:tc>
          <w:tcPr>
            <w:tcW w:w="2268" w:type="dxa"/>
          </w:tcPr>
          <w:p w:rsidR="004775C6" w:rsidRPr="00F605D4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Kalat, J. W. (2013) Biological Psychology. International Edition</w:t>
            </w:r>
          </w:p>
        </w:tc>
        <w:tc>
          <w:tcPr>
            <w:tcW w:w="3686" w:type="dxa"/>
          </w:tcPr>
          <w:p w:rsidR="004775C6" w:rsidRDefault="00EA537D" w:rsidP="00F7537B">
            <w:hyperlink r:id="rId21" w:history="1">
              <w:r w:rsidR="004775C6" w:rsidRPr="006342BC">
                <w:rPr>
                  <w:rStyle w:val="Hyperlink"/>
                  <w:rFonts w:cstheme="minorHAnsi"/>
                  <w:sz w:val="24"/>
                  <w:szCs w:val="24"/>
                </w:rPr>
                <w:t>https://www.cengagebrain.co.uk/content/9781285232430.pdf</w:t>
              </w:r>
            </w:hyperlink>
          </w:p>
        </w:tc>
      </w:tr>
      <w:tr w:rsidR="004775C6" w:rsidRPr="002E51EC" w:rsidTr="00F605D4">
        <w:trPr>
          <w:trHeight w:val="1395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Default="004775C6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es the nature-nurture debate and provides links to evidence to support either side of the debate. Highlights key theories and theorists of the area. </w:t>
            </w:r>
          </w:p>
        </w:tc>
        <w:tc>
          <w:tcPr>
            <w:tcW w:w="2268" w:type="dxa"/>
          </w:tcPr>
          <w:p w:rsidR="004775C6" w:rsidRPr="00F605D4" w:rsidRDefault="004775C6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imply Psychology</w:t>
            </w:r>
          </w:p>
        </w:tc>
        <w:tc>
          <w:tcPr>
            <w:tcW w:w="3686" w:type="dxa"/>
          </w:tcPr>
          <w:p w:rsidR="004775C6" w:rsidRDefault="00EA537D" w:rsidP="00916843">
            <w:pPr>
              <w:rPr>
                <w:sz w:val="24"/>
                <w:szCs w:val="24"/>
              </w:rPr>
            </w:pPr>
            <w:hyperlink r:id="rId22" w:history="1">
              <w:r w:rsidR="004775C6" w:rsidRPr="00311B00">
                <w:rPr>
                  <w:rStyle w:val="Hyperlink"/>
                  <w:sz w:val="24"/>
                  <w:szCs w:val="24"/>
                </w:rPr>
                <w:t>http://www.simplypsychology.org/naturevsnurture.html</w:t>
              </w:r>
            </w:hyperlink>
          </w:p>
        </w:tc>
      </w:tr>
      <w:tr w:rsidR="004775C6" w:rsidRPr="002E51EC" w:rsidTr="00F605D4">
        <w:trPr>
          <w:trHeight w:val="538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4775C6" w:rsidRDefault="004775C6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cusses both the biological and environmental sides of the debate. </w:t>
            </w:r>
          </w:p>
        </w:tc>
        <w:tc>
          <w:tcPr>
            <w:tcW w:w="2268" w:type="dxa"/>
          </w:tcPr>
          <w:p w:rsidR="004775C6" w:rsidRPr="00F605D4" w:rsidRDefault="00916843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</w:t>
            </w:r>
            <w:r w:rsidR="004775C6" w:rsidRPr="00F605D4">
              <w:rPr>
                <w:rFonts w:cstheme="minorHAnsi"/>
                <w:color w:val="000000" w:themeColor="text1"/>
                <w:sz w:val="24"/>
                <w:szCs w:val="24"/>
              </w:rPr>
              <w:t>outube</w:t>
            </w:r>
          </w:p>
          <w:p w:rsidR="004775C6" w:rsidRPr="00F605D4" w:rsidRDefault="00916843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irateFish1</w:t>
            </w:r>
          </w:p>
        </w:tc>
        <w:tc>
          <w:tcPr>
            <w:tcW w:w="3686" w:type="dxa"/>
          </w:tcPr>
          <w:p w:rsidR="004775C6" w:rsidRDefault="00EA537D" w:rsidP="00916843">
            <w:hyperlink r:id="rId23" w:history="1">
              <w:r w:rsidR="004775C6" w:rsidRPr="00B74CFE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R6hF3-obvnA</w:t>
              </w:r>
            </w:hyperlink>
          </w:p>
        </w:tc>
      </w:tr>
      <w:tr w:rsidR="004775C6" w:rsidRPr="002E51EC" w:rsidTr="00F605D4">
        <w:trPr>
          <w:trHeight w:val="787"/>
        </w:trPr>
        <w:tc>
          <w:tcPr>
            <w:tcW w:w="2014" w:type="dxa"/>
            <w:vMerge/>
          </w:tcPr>
          <w:p w:rsidR="004775C6" w:rsidRDefault="004775C6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4775C6" w:rsidRDefault="004775C6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4775C6" w:rsidRDefault="004775C6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vides lesson plans and activities surrounding the debate. </w:t>
            </w:r>
          </w:p>
        </w:tc>
        <w:tc>
          <w:tcPr>
            <w:tcW w:w="2268" w:type="dxa"/>
          </w:tcPr>
          <w:p w:rsidR="004775C6" w:rsidRPr="00F605D4" w:rsidRDefault="004775C6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sychlotron</w:t>
            </w:r>
          </w:p>
        </w:tc>
        <w:tc>
          <w:tcPr>
            <w:tcW w:w="3686" w:type="dxa"/>
          </w:tcPr>
          <w:p w:rsidR="004775C6" w:rsidRDefault="00EA537D" w:rsidP="004775C6">
            <w:pPr>
              <w:rPr>
                <w:sz w:val="24"/>
                <w:szCs w:val="24"/>
              </w:rPr>
            </w:pPr>
            <w:hyperlink r:id="rId24" w:history="1">
              <w:r w:rsidR="004775C6" w:rsidRPr="00B74CFE">
                <w:rPr>
                  <w:rStyle w:val="Hyperlink"/>
                  <w:sz w:val="24"/>
                  <w:szCs w:val="24"/>
                </w:rPr>
                <w:t>http://www.psychlotron.org.uk/newResources/debatesNaturenurture.html</w:t>
              </w:r>
            </w:hyperlink>
          </w:p>
        </w:tc>
      </w:tr>
      <w:tr w:rsidR="00916843" w:rsidRPr="002E51EC" w:rsidTr="00F605D4">
        <w:trPr>
          <w:trHeight w:val="1815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 booklet</w:t>
            </w:r>
          </w:p>
        </w:tc>
        <w:tc>
          <w:tcPr>
            <w:tcW w:w="4536" w:type="dxa"/>
          </w:tcPr>
          <w:p w:rsidR="00916843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s the main concepts of CBT including who benefits from it and the general steps of the therapy.</w:t>
            </w:r>
          </w:p>
        </w:tc>
        <w:tc>
          <w:tcPr>
            <w:tcW w:w="2268" w:type="dxa"/>
          </w:tcPr>
          <w:p w:rsidR="00916843" w:rsidRPr="00F605D4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Lundbeck Institute -</w:t>
            </w:r>
          </w:p>
          <w:p w:rsidR="00916843" w:rsidRPr="00F605D4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Mind Facility</w:t>
            </w:r>
          </w:p>
          <w:p w:rsidR="00916843" w:rsidRPr="00F605D4" w:rsidRDefault="00916843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tephen Jambunathan and Jesjeet Singh Gill</w:t>
            </w:r>
          </w:p>
        </w:tc>
        <w:tc>
          <w:tcPr>
            <w:tcW w:w="3686" w:type="dxa"/>
          </w:tcPr>
          <w:p w:rsidR="00916843" w:rsidRDefault="00EA537D" w:rsidP="00916843">
            <w:pPr>
              <w:rPr>
                <w:sz w:val="24"/>
                <w:szCs w:val="24"/>
              </w:rPr>
            </w:pPr>
            <w:hyperlink r:id="rId25" w:history="1">
              <w:r w:rsidR="00916843" w:rsidRPr="00B74CFE">
                <w:rPr>
                  <w:rStyle w:val="Hyperlink"/>
                  <w:sz w:val="24"/>
                  <w:szCs w:val="24"/>
                </w:rPr>
                <w:t>http://www.slideshare.net/themindfaculty/cognitive-behavioral-therapy-simplified?qid=170dd799-f5c3-4336-ab1c-3a47153e0c88&amp;v=&amp;b=&amp;from_search=18</w:t>
              </w:r>
            </w:hyperlink>
          </w:p>
        </w:tc>
      </w:tr>
      <w:tr w:rsidR="00916843" w:rsidRPr="002E51EC" w:rsidTr="00F605D4">
        <w:trPr>
          <w:trHeight w:val="1500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916843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contains a number of slideshows that outlines the use of CBT for a number of disorders including depression and Bipolar.</w:t>
            </w:r>
          </w:p>
        </w:tc>
        <w:tc>
          <w:tcPr>
            <w:tcW w:w="2268" w:type="dxa"/>
          </w:tcPr>
          <w:p w:rsidR="00916843" w:rsidRPr="00F605D4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Anxiety and Depression Association of America</w:t>
            </w:r>
          </w:p>
        </w:tc>
        <w:tc>
          <w:tcPr>
            <w:tcW w:w="3686" w:type="dxa"/>
          </w:tcPr>
          <w:p w:rsidR="00916843" w:rsidRDefault="00EA537D" w:rsidP="00916843">
            <w:pPr>
              <w:rPr>
                <w:sz w:val="24"/>
                <w:szCs w:val="24"/>
              </w:rPr>
            </w:pPr>
            <w:hyperlink r:id="rId26" w:history="1">
              <w:r w:rsidR="00916843" w:rsidRPr="00B74CFE">
                <w:rPr>
                  <w:rStyle w:val="Hyperlink"/>
                  <w:sz w:val="24"/>
                  <w:szCs w:val="24"/>
                </w:rPr>
                <w:t>http://www.adaa.org/resources-professionals/teaching-slides</w:t>
              </w:r>
            </w:hyperlink>
          </w:p>
        </w:tc>
      </w:tr>
      <w:tr w:rsidR="00916843" w:rsidRPr="002E51EC" w:rsidTr="00284197">
        <w:trPr>
          <w:trHeight w:val="1180"/>
        </w:trPr>
        <w:tc>
          <w:tcPr>
            <w:tcW w:w="2014" w:type="dxa"/>
            <w:vMerge w:val="restart"/>
          </w:tcPr>
          <w:p w:rsidR="00916843" w:rsidRPr="004A70DA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ature-Nurture Debate</w:t>
            </w:r>
          </w:p>
        </w:tc>
        <w:tc>
          <w:tcPr>
            <w:tcW w:w="1530" w:type="dxa"/>
          </w:tcPr>
          <w:p w:rsidR="00916843" w:rsidRPr="004A70DA" w:rsidRDefault="00916843" w:rsidP="0091684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916843" w:rsidRPr="004A70DA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le Play demonstrating the techniques of Cognitive Behavioural Therapy.</w:t>
            </w:r>
          </w:p>
        </w:tc>
        <w:tc>
          <w:tcPr>
            <w:tcW w:w="2268" w:type="dxa"/>
          </w:tcPr>
          <w:p w:rsidR="00916843" w:rsidRPr="00F605D4" w:rsidRDefault="00916843" w:rsidP="0091684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 xml:space="preserve">Youtube </w:t>
            </w:r>
          </w:p>
          <w:p w:rsidR="00916843" w:rsidRPr="00F605D4" w:rsidRDefault="00916843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Australian Institute of Professional Counsellors</w:t>
            </w:r>
          </w:p>
        </w:tc>
        <w:tc>
          <w:tcPr>
            <w:tcW w:w="3686" w:type="dxa"/>
          </w:tcPr>
          <w:p w:rsidR="00916843" w:rsidRPr="004A70DA" w:rsidRDefault="00EA537D" w:rsidP="00916843">
            <w:pPr>
              <w:rPr>
                <w:sz w:val="24"/>
                <w:szCs w:val="24"/>
              </w:rPr>
            </w:pPr>
            <w:hyperlink r:id="rId27" w:history="1">
              <w:r w:rsidR="00916843" w:rsidRPr="00B74CFE">
                <w:rPr>
                  <w:rStyle w:val="Hyperlink"/>
                  <w:sz w:val="24"/>
                  <w:szCs w:val="24"/>
                </w:rPr>
                <w:t>https://www.youtube.com/watch?v=x7HJmVx3qN4</w:t>
              </w:r>
            </w:hyperlink>
          </w:p>
        </w:tc>
      </w:tr>
      <w:tr w:rsidR="00916843" w:rsidRPr="002E51EC" w:rsidTr="00F605D4">
        <w:trPr>
          <w:trHeight w:val="538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</w:t>
            </w:r>
          </w:p>
        </w:tc>
        <w:tc>
          <w:tcPr>
            <w:tcW w:w="4536" w:type="dxa"/>
          </w:tcPr>
          <w:p w:rsidR="00916843" w:rsidRDefault="00916843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variety of worksheets to demonstrate the techniques of CBT. </w:t>
            </w:r>
          </w:p>
        </w:tc>
        <w:tc>
          <w:tcPr>
            <w:tcW w:w="2268" w:type="dxa"/>
          </w:tcPr>
          <w:p w:rsidR="00916843" w:rsidRPr="00F605D4" w:rsidRDefault="00916843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Dr. Lynn Martin</w:t>
            </w:r>
          </w:p>
        </w:tc>
        <w:tc>
          <w:tcPr>
            <w:tcW w:w="3686" w:type="dxa"/>
          </w:tcPr>
          <w:p w:rsidR="00916843" w:rsidRPr="00916843" w:rsidRDefault="00EA537D" w:rsidP="007A5617">
            <w:pPr>
              <w:rPr>
                <w:sz w:val="24"/>
                <w:szCs w:val="24"/>
              </w:rPr>
            </w:pPr>
            <w:hyperlink r:id="rId28" w:history="1">
              <w:r w:rsidR="00916843" w:rsidRPr="00B74CFE">
                <w:rPr>
                  <w:rStyle w:val="Hyperlink"/>
                  <w:sz w:val="24"/>
                  <w:szCs w:val="24"/>
                </w:rPr>
                <w:t>http://www.martincbt.com/handouts.html</w:t>
              </w:r>
            </w:hyperlink>
          </w:p>
        </w:tc>
      </w:tr>
      <w:tr w:rsidR="00916843" w:rsidRPr="002E51EC" w:rsidTr="00F605D4">
        <w:trPr>
          <w:trHeight w:val="645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2210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916843" w:rsidRDefault="00916843" w:rsidP="002210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Video of Fritz Perls with Gloria demonstrating the techniques of Gestalt. </w:t>
            </w:r>
          </w:p>
        </w:tc>
        <w:tc>
          <w:tcPr>
            <w:tcW w:w="2268" w:type="dxa"/>
          </w:tcPr>
          <w:p w:rsidR="00916843" w:rsidRPr="00F605D4" w:rsidRDefault="00916843" w:rsidP="002210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BC448B" w:rsidRPr="00F605D4" w:rsidRDefault="00EA537D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BC448B" w:rsidRPr="00F605D4">
                <w:rPr>
                  <w:rFonts w:cstheme="minorHAnsi"/>
                  <w:color w:val="000000" w:themeColor="text1"/>
                  <w:sz w:val="24"/>
                  <w:szCs w:val="24"/>
                </w:rPr>
                <w:t>eatcarpet</w:t>
              </w:r>
            </w:hyperlink>
          </w:p>
        </w:tc>
        <w:tc>
          <w:tcPr>
            <w:tcW w:w="3686" w:type="dxa"/>
          </w:tcPr>
          <w:p w:rsidR="00916843" w:rsidRDefault="00EA537D" w:rsidP="002210FB">
            <w:hyperlink r:id="rId30" w:history="1">
              <w:r w:rsidR="00916843" w:rsidRPr="00B74CFE">
                <w:rPr>
                  <w:rStyle w:val="Hyperlink"/>
                  <w:sz w:val="24"/>
                  <w:szCs w:val="24"/>
                </w:rPr>
                <w:t>https://www.youtube.com/watch?v=8y5tuJ3Sojc</w:t>
              </w:r>
            </w:hyperlink>
          </w:p>
        </w:tc>
      </w:tr>
      <w:tr w:rsidR="00916843" w:rsidRPr="002E51EC" w:rsidTr="00F605D4">
        <w:trPr>
          <w:trHeight w:val="1260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F753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916843" w:rsidRDefault="00916843" w:rsidP="002210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ok that covers the theoretical background of Gestalt therapy including how to do it and the specific issues within the therapy.</w:t>
            </w:r>
          </w:p>
        </w:tc>
        <w:tc>
          <w:tcPr>
            <w:tcW w:w="2268" w:type="dxa"/>
          </w:tcPr>
          <w:p w:rsidR="00916843" w:rsidRPr="00F605D4" w:rsidRDefault="00916843" w:rsidP="00F753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 xml:space="preserve">Bromnell, P. (2010) Gestalt. A Contemporary Guide to Practice. </w:t>
            </w:r>
          </w:p>
        </w:tc>
        <w:tc>
          <w:tcPr>
            <w:tcW w:w="3686" w:type="dxa"/>
          </w:tcPr>
          <w:p w:rsidR="00916843" w:rsidRDefault="00EA537D" w:rsidP="002210FB">
            <w:pPr>
              <w:rPr>
                <w:sz w:val="24"/>
                <w:szCs w:val="24"/>
              </w:rPr>
            </w:pPr>
            <w:hyperlink r:id="rId31" w:history="1">
              <w:r w:rsidR="00916843" w:rsidRPr="00B74CFE">
                <w:rPr>
                  <w:rStyle w:val="Hyperlink"/>
                  <w:sz w:val="24"/>
                  <w:szCs w:val="24"/>
                </w:rPr>
                <w:t>http://gestaltinstitute.ge/nav/word_pdf/biblioteka/Gestalt%20Therapy;%20A%20Guide%20to%20Contemporary%20Practice.pdf</w:t>
              </w:r>
            </w:hyperlink>
          </w:p>
        </w:tc>
      </w:tr>
      <w:tr w:rsidR="00916843" w:rsidRPr="002E51EC" w:rsidTr="00F605D4">
        <w:trPr>
          <w:trHeight w:val="915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2210F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536" w:type="dxa"/>
          </w:tcPr>
          <w:p w:rsidR="00916843" w:rsidRDefault="00916843" w:rsidP="002210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cument outlining the Code of Professional Ethics of the Psychological Society of Ireland.</w:t>
            </w:r>
          </w:p>
        </w:tc>
        <w:tc>
          <w:tcPr>
            <w:tcW w:w="2268" w:type="dxa"/>
          </w:tcPr>
          <w:p w:rsidR="00916843" w:rsidRPr="00F605D4" w:rsidRDefault="00916843" w:rsidP="002210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sychological Society of Ireland</w:t>
            </w:r>
          </w:p>
        </w:tc>
        <w:tc>
          <w:tcPr>
            <w:tcW w:w="3686" w:type="dxa"/>
          </w:tcPr>
          <w:p w:rsidR="00916843" w:rsidRDefault="00EA537D" w:rsidP="002210FB">
            <w:hyperlink r:id="rId32" w:history="1">
              <w:r w:rsidR="00916843" w:rsidRPr="00B74CFE">
                <w:rPr>
                  <w:rStyle w:val="Hyperlink"/>
                  <w:sz w:val="24"/>
                  <w:szCs w:val="24"/>
                </w:rPr>
                <w:t>http://www.psychologicalsociety.ie/find-a-psychologist/PSI%202011-12%20Code%20of%20Ethics.pdf</w:t>
              </w:r>
            </w:hyperlink>
          </w:p>
        </w:tc>
      </w:tr>
      <w:tr w:rsidR="00916843" w:rsidRPr="002E51EC" w:rsidTr="00F605D4">
        <w:trPr>
          <w:trHeight w:val="780"/>
        </w:trPr>
        <w:tc>
          <w:tcPr>
            <w:tcW w:w="2014" w:type="dxa"/>
            <w:vMerge w:val="restart"/>
          </w:tcPr>
          <w:p w:rsidR="00916843" w:rsidRPr="004A70DA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stalt</w:t>
            </w:r>
          </w:p>
        </w:tc>
        <w:tc>
          <w:tcPr>
            <w:tcW w:w="1530" w:type="dxa"/>
          </w:tcPr>
          <w:p w:rsidR="00916843" w:rsidRDefault="00916843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916843" w:rsidRDefault="00916843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16843" w:rsidRDefault="00916843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16843" w:rsidRDefault="00916843" w:rsidP="00D82F5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16843" w:rsidRPr="004A70DA" w:rsidRDefault="00916843" w:rsidP="00C949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orksheet </w:t>
            </w:r>
          </w:p>
        </w:tc>
        <w:tc>
          <w:tcPr>
            <w:tcW w:w="4536" w:type="dxa"/>
          </w:tcPr>
          <w:p w:rsidR="00916843" w:rsidRDefault="00916843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the basic concepts of ethical research including informed consent, debriefing and deception.</w:t>
            </w:r>
          </w:p>
          <w:p w:rsidR="00916843" w:rsidRDefault="00916843" w:rsidP="00D82F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16843" w:rsidRPr="004A70DA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ercise to demonstrate the ethical issues in research in psychology. </w:t>
            </w:r>
          </w:p>
        </w:tc>
        <w:tc>
          <w:tcPr>
            <w:tcW w:w="2268" w:type="dxa"/>
          </w:tcPr>
          <w:p w:rsidR="00916843" w:rsidRPr="00F605D4" w:rsidRDefault="00916843" w:rsidP="00C949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imply Psychology</w:t>
            </w:r>
          </w:p>
        </w:tc>
        <w:tc>
          <w:tcPr>
            <w:tcW w:w="3686" w:type="dxa"/>
          </w:tcPr>
          <w:p w:rsidR="00916843" w:rsidRPr="004A70DA" w:rsidRDefault="00EA537D" w:rsidP="002210FB">
            <w:pPr>
              <w:rPr>
                <w:sz w:val="24"/>
                <w:szCs w:val="24"/>
              </w:rPr>
            </w:pPr>
            <w:hyperlink r:id="rId33" w:history="1">
              <w:r w:rsidR="00BC448B" w:rsidRPr="007F7EE5">
                <w:rPr>
                  <w:rStyle w:val="Hyperlink"/>
                  <w:sz w:val="24"/>
                  <w:szCs w:val="24"/>
                </w:rPr>
                <w:t>http://www.simplypsychology.org/Ethics.html</w:t>
              </w:r>
            </w:hyperlink>
          </w:p>
        </w:tc>
      </w:tr>
      <w:tr w:rsidR="00916843" w:rsidRPr="002E51EC" w:rsidTr="00F605D4">
        <w:trPr>
          <w:trHeight w:val="1216"/>
        </w:trPr>
        <w:tc>
          <w:tcPr>
            <w:tcW w:w="2014" w:type="dxa"/>
            <w:vMerge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916843" w:rsidRDefault="00916843" w:rsidP="00C949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:rsidR="00916843" w:rsidRDefault="00916843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utlines the variety aspects of research methods in psychology including experiments and questionnaires and their validity. It also explains the difference between qualitative and quantitative methods.  </w:t>
            </w:r>
          </w:p>
        </w:tc>
        <w:tc>
          <w:tcPr>
            <w:tcW w:w="2268" w:type="dxa"/>
          </w:tcPr>
          <w:p w:rsidR="00916843" w:rsidRPr="00F605D4" w:rsidRDefault="00916843" w:rsidP="00C949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Slideshare (Resour’d)</w:t>
            </w:r>
          </w:p>
        </w:tc>
        <w:tc>
          <w:tcPr>
            <w:tcW w:w="3686" w:type="dxa"/>
          </w:tcPr>
          <w:p w:rsidR="00916843" w:rsidRDefault="00EA537D" w:rsidP="00C949BD">
            <w:hyperlink r:id="rId34" w:history="1">
              <w:r w:rsidR="00916843" w:rsidRPr="00B74CFE">
                <w:rPr>
                  <w:rStyle w:val="Hyperlink"/>
                  <w:sz w:val="24"/>
                  <w:szCs w:val="24"/>
                </w:rPr>
                <w:t>http://www.slideshare.net/Resourcd/resourcd-file-50542724</w:t>
              </w:r>
            </w:hyperlink>
          </w:p>
        </w:tc>
      </w:tr>
      <w:tr w:rsidR="00F605D4" w:rsidRPr="002E51EC" w:rsidTr="00F605D4">
        <w:trPr>
          <w:trHeight w:val="1050"/>
        </w:trPr>
        <w:tc>
          <w:tcPr>
            <w:tcW w:w="2014" w:type="dxa"/>
          </w:tcPr>
          <w:p w:rsidR="00F605D4" w:rsidRPr="004A70DA" w:rsidRDefault="00F605D4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ics</w:t>
            </w:r>
          </w:p>
        </w:tc>
        <w:tc>
          <w:tcPr>
            <w:tcW w:w="1530" w:type="dxa"/>
          </w:tcPr>
          <w:p w:rsidR="00F605D4" w:rsidRPr="004A70DA" w:rsidRDefault="00F605D4" w:rsidP="00C949B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let</w:t>
            </w:r>
          </w:p>
        </w:tc>
        <w:tc>
          <w:tcPr>
            <w:tcW w:w="4536" w:type="dxa"/>
          </w:tcPr>
          <w:p w:rsidR="00F605D4" w:rsidRPr="004A70DA" w:rsidRDefault="00F605D4" w:rsidP="00C949B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omprehensive summary of research methods in psychology. </w:t>
            </w:r>
          </w:p>
        </w:tc>
        <w:tc>
          <w:tcPr>
            <w:tcW w:w="2268" w:type="dxa"/>
          </w:tcPr>
          <w:p w:rsidR="00F605D4" w:rsidRPr="00F605D4" w:rsidRDefault="00F605D4" w:rsidP="00BC448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TES</w:t>
            </w:r>
          </w:p>
        </w:tc>
        <w:tc>
          <w:tcPr>
            <w:tcW w:w="3686" w:type="dxa"/>
          </w:tcPr>
          <w:p w:rsidR="00F605D4" w:rsidRPr="00BC448B" w:rsidRDefault="00EA537D" w:rsidP="007A5617">
            <w:pPr>
              <w:rPr>
                <w:color w:val="FF0000"/>
                <w:sz w:val="24"/>
                <w:szCs w:val="24"/>
              </w:rPr>
            </w:pPr>
            <w:hyperlink r:id="rId35" w:history="1">
              <w:r w:rsidR="00F605D4" w:rsidRPr="00B74CFE">
                <w:rPr>
                  <w:rStyle w:val="Hyperlink"/>
                  <w:sz w:val="24"/>
                  <w:szCs w:val="24"/>
                </w:rPr>
                <w:t>https://www.tes.com/teaching-resource/research-methods-booklet-6089565</w:t>
              </w:r>
            </w:hyperlink>
          </w:p>
        </w:tc>
      </w:tr>
      <w:tr w:rsidR="00F605D4" w:rsidRPr="002E51EC" w:rsidTr="00F605D4">
        <w:trPr>
          <w:trHeight w:val="1119"/>
        </w:trPr>
        <w:tc>
          <w:tcPr>
            <w:tcW w:w="2014" w:type="dxa"/>
            <w:vMerge w:val="restart"/>
          </w:tcPr>
          <w:p w:rsidR="00F605D4" w:rsidRPr="004A70DA" w:rsidRDefault="00F605D4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esearch Methods</w:t>
            </w:r>
          </w:p>
        </w:tc>
        <w:tc>
          <w:tcPr>
            <w:tcW w:w="1530" w:type="dxa"/>
          </w:tcPr>
          <w:p w:rsidR="00F605D4" w:rsidRDefault="00F605D4" w:rsidP="008E0C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4536" w:type="dxa"/>
          </w:tcPr>
          <w:p w:rsid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assic experiments including Zimbardo’s Prison Experiment, Asch’s Conformity experiment and Milgram’s Obedience experiment.</w:t>
            </w:r>
          </w:p>
        </w:tc>
        <w:tc>
          <w:tcPr>
            <w:tcW w:w="2268" w:type="dxa"/>
          </w:tcPr>
          <w:p w:rsidR="00F605D4" w:rsidRP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  <w:p w:rsidR="00F605D4" w:rsidRP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F605D4" w:rsidRPr="00F605D4" w:rsidRDefault="00F605D4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aulieJohnson</w:t>
            </w:r>
          </w:p>
        </w:tc>
        <w:tc>
          <w:tcPr>
            <w:tcW w:w="3686" w:type="dxa"/>
          </w:tcPr>
          <w:p w:rsidR="00F605D4" w:rsidRDefault="00F605D4" w:rsidP="008E0C7D">
            <w:r>
              <w:rPr>
                <w:sz w:val="24"/>
                <w:szCs w:val="24"/>
              </w:rPr>
              <w:t xml:space="preserve">Zimbardo - </w:t>
            </w:r>
            <w:hyperlink r:id="rId36" w:history="1">
              <w:r w:rsidRPr="00B74CFE">
                <w:rPr>
                  <w:rStyle w:val="Hyperlink"/>
                  <w:sz w:val="24"/>
                  <w:szCs w:val="24"/>
                </w:rPr>
                <w:t>https://www.youtube.com/watch?v=gb4Q20z0T1Q</w:t>
              </w:r>
            </w:hyperlink>
          </w:p>
        </w:tc>
      </w:tr>
      <w:tr w:rsidR="00F605D4" w:rsidRPr="002E51EC" w:rsidTr="00F605D4">
        <w:trPr>
          <w:trHeight w:val="1050"/>
        </w:trPr>
        <w:tc>
          <w:tcPr>
            <w:tcW w:w="2014" w:type="dxa"/>
            <w:vMerge/>
          </w:tcPr>
          <w:p w:rsidR="00F605D4" w:rsidRDefault="00F605D4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F605D4" w:rsidRPr="004A70DA" w:rsidRDefault="00F605D4" w:rsidP="008E0C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s</w:t>
            </w:r>
          </w:p>
        </w:tc>
        <w:tc>
          <w:tcPr>
            <w:tcW w:w="4536" w:type="dxa"/>
          </w:tcPr>
          <w:p w:rsidR="00F605D4" w:rsidRPr="004A70DA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assic experiments including Zimbardo’s Prison Experiment, Asch’s Conformity experiment and Milgram’s Obedience experiment. </w:t>
            </w:r>
          </w:p>
        </w:tc>
        <w:tc>
          <w:tcPr>
            <w:tcW w:w="2268" w:type="dxa"/>
          </w:tcPr>
          <w:p w:rsidR="00F605D4" w:rsidRPr="00F605D4" w:rsidRDefault="00F605D4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HeroicImaginationTV</w:t>
            </w:r>
          </w:p>
        </w:tc>
        <w:tc>
          <w:tcPr>
            <w:tcW w:w="3686" w:type="dxa"/>
          </w:tcPr>
          <w:p w:rsidR="00F605D4" w:rsidRPr="004A70DA" w:rsidRDefault="00F605D4" w:rsidP="008E0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ch - </w:t>
            </w:r>
            <w:hyperlink r:id="rId37" w:history="1">
              <w:r w:rsidRPr="00B74CFE">
                <w:rPr>
                  <w:rStyle w:val="Hyperlink"/>
                  <w:sz w:val="24"/>
                  <w:szCs w:val="24"/>
                </w:rPr>
                <w:t>https://www.youtube.com/watch?v=NyDDyT1lDhA</w:t>
              </w:r>
            </w:hyperlink>
          </w:p>
        </w:tc>
      </w:tr>
      <w:tr w:rsidR="00F605D4" w:rsidRPr="002E51EC" w:rsidTr="00F605D4">
        <w:trPr>
          <w:trHeight w:val="780"/>
        </w:trPr>
        <w:tc>
          <w:tcPr>
            <w:tcW w:w="2014" w:type="dxa"/>
            <w:vMerge/>
          </w:tcPr>
          <w:p w:rsidR="00F605D4" w:rsidRDefault="00F605D4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F605D4" w:rsidRDefault="00F605D4" w:rsidP="008E0C7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 of attitudes and behaviour including how attitudes change behaviour, suggestions for research and case studies</w:t>
            </w:r>
          </w:p>
        </w:tc>
        <w:tc>
          <w:tcPr>
            <w:tcW w:w="2268" w:type="dxa"/>
          </w:tcPr>
          <w:p w:rsidR="00F605D4" w:rsidRPr="00F605D4" w:rsidRDefault="00F605D4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MLC DIU</w:t>
            </w:r>
          </w:p>
        </w:tc>
        <w:tc>
          <w:tcPr>
            <w:tcW w:w="3686" w:type="dxa"/>
          </w:tcPr>
          <w:p w:rsidR="00F605D4" w:rsidRDefault="00F605D4" w:rsidP="00284197">
            <w:r>
              <w:rPr>
                <w:sz w:val="24"/>
                <w:szCs w:val="24"/>
              </w:rPr>
              <w:t xml:space="preserve">Milgram - </w:t>
            </w:r>
            <w:hyperlink r:id="rId38" w:history="1">
              <w:r w:rsidRPr="00B74CFE">
                <w:rPr>
                  <w:rStyle w:val="Hyperlink"/>
                  <w:sz w:val="24"/>
                  <w:szCs w:val="24"/>
                </w:rPr>
                <w:t>https://www.youtube.com/watch?v=1HcMWlnTtFQ</w:t>
              </w:r>
            </w:hyperlink>
          </w:p>
        </w:tc>
      </w:tr>
      <w:tr w:rsidR="00F605D4" w:rsidRPr="002E51EC" w:rsidTr="00F605D4">
        <w:trPr>
          <w:trHeight w:val="915"/>
        </w:trPr>
        <w:tc>
          <w:tcPr>
            <w:tcW w:w="2014" w:type="dxa"/>
          </w:tcPr>
          <w:p w:rsidR="00F605D4" w:rsidRDefault="00F605D4" w:rsidP="007A561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49B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ttitudes and behaviour</w:t>
            </w:r>
          </w:p>
        </w:tc>
        <w:tc>
          <w:tcPr>
            <w:tcW w:w="1530" w:type="dxa"/>
          </w:tcPr>
          <w:p w:rsidR="00F605D4" w:rsidRDefault="00F605D4" w:rsidP="0028419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verview of attitudes and behaviour including how attitudes change behaviour, suggestions for research and case studies</w:t>
            </w:r>
          </w:p>
        </w:tc>
        <w:tc>
          <w:tcPr>
            <w:tcW w:w="2268" w:type="dxa"/>
          </w:tcPr>
          <w:p w:rsidR="00F605D4" w:rsidRPr="00F605D4" w:rsidRDefault="00F605D4" w:rsidP="008E0C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Psypress</w:t>
            </w:r>
          </w:p>
          <w:p w:rsidR="00F605D4" w:rsidRPr="00F605D4" w:rsidRDefault="00F605D4" w:rsidP="002841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05D4">
              <w:rPr>
                <w:rFonts w:cstheme="minorHAnsi"/>
                <w:color w:val="000000" w:themeColor="text1"/>
                <w:sz w:val="24"/>
                <w:szCs w:val="24"/>
              </w:rPr>
              <w:t>liot r. smith and diane m. Mackie</w:t>
            </w:r>
          </w:p>
        </w:tc>
        <w:tc>
          <w:tcPr>
            <w:tcW w:w="3686" w:type="dxa"/>
          </w:tcPr>
          <w:p w:rsidR="00F605D4" w:rsidRDefault="00EA537D" w:rsidP="008E0C7D">
            <w:hyperlink r:id="rId39" w:history="1">
              <w:r w:rsidR="00F605D4" w:rsidRPr="00F34361">
                <w:rPr>
                  <w:rStyle w:val="Hyperlink"/>
                  <w:sz w:val="24"/>
                  <w:szCs w:val="24"/>
                </w:rPr>
                <w:t>http://psypress.co.uk/smithandmackie/</w:t>
              </w:r>
            </w:hyperlink>
          </w:p>
        </w:tc>
      </w:tr>
    </w:tbl>
    <w:p w:rsidR="004775C6" w:rsidRDefault="004775C6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7A5617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7A5617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9174B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sychological Society of Ireland</w:t>
            </w:r>
          </w:p>
        </w:tc>
        <w:tc>
          <w:tcPr>
            <w:tcW w:w="8364" w:type="dxa"/>
          </w:tcPr>
          <w:p w:rsidR="00722F4B" w:rsidRPr="004775C6" w:rsidRDefault="00EA537D" w:rsidP="004775C6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="00722F4B" w:rsidRPr="00F343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psihq.i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A9174B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tish Psychological Society</w:t>
            </w:r>
          </w:p>
        </w:tc>
        <w:tc>
          <w:tcPr>
            <w:tcW w:w="8364" w:type="dxa"/>
          </w:tcPr>
          <w:p w:rsidR="00722F4B" w:rsidRPr="00722F4B" w:rsidRDefault="00EA537D" w:rsidP="004775C6">
            <w:pPr>
              <w:pStyle w:val="Heading2"/>
              <w:spacing w:before="0" w:line="330" w:lineRule="atLeast"/>
              <w:outlineLvl w:val="1"/>
            </w:pPr>
            <w:hyperlink r:id="rId41" w:history="1">
              <w:r w:rsidR="00722F4B" w:rsidRPr="00F343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bsp.org.uk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722F4B" w:rsidP="007A561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merican Psychological Association</w:t>
            </w:r>
          </w:p>
        </w:tc>
        <w:tc>
          <w:tcPr>
            <w:tcW w:w="8364" w:type="dxa"/>
          </w:tcPr>
          <w:p w:rsidR="00722F4B" w:rsidRPr="00722F4B" w:rsidRDefault="00EA537D" w:rsidP="004775C6">
            <w:pPr>
              <w:pStyle w:val="Heading2"/>
              <w:spacing w:before="0" w:line="330" w:lineRule="atLeast"/>
              <w:outlineLvl w:val="1"/>
            </w:pPr>
            <w:hyperlink r:id="rId42" w:history="1">
              <w:r w:rsidR="00722F4B" w:rsidRPr="00F343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apa.org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4775C6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AD7E1B" w:rsidRPr="00164A0C" w:rsidTr="004775C6">
        <w:trPr>
          <w:trHeight w:val="525"/>
        </w:trPr>
        <w:tc>
          <w:tcPr>
            <w:tcW w:w="5670" w:type="dxa"/>
          </w:tcPr>
          <w:p w:rsidR="00AD7E1B" w:rsidRPr="00164A0C" w:rsidRDefault="00AD7E1B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3511F5" w:rsidRPr="00164A0C" w:rsidRDefault="00AD7E1B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3F338A" w:rsidRPr="00164A0C" w:rsidRDefault="00EA537D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3F338A" w:rsidRPr="00F34361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4775C6" w:rsidRPr="00164A0C" w:rsidTr="004775C6">
        <w:trPr>
          <w:trHeight w:val="320"/>
        </w:trPr>
        <w:tc>
          <w:tcPr>
            <w:tcW w:w="5670" w:type="dxa"/>
          </w:tcPr>
          <w:p w:rsidR="004775C6" w:rsidRPr="00164A0C" w:rsidRDefault="004775C6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ploma in Psychology </w:t>
            </w:r>
          </w:p>
        </w:tc>
        <w:tc>
          <w:tcPr>
            <w:tcW w:w="8364" w:type="dxa"/>
          </w:tcPr>
          <w:p w:rsidR="004775C6" w:rsidRDefault="00EA537D" w:rsidP="004775C6">
            <w:hyperlink r:id="rId44" w:history="1">
              <w:r w:rsidR="004775C6" w:rsidRPr="00F34361">
                <w:rPr>
                  <w:rStyle w:val="Hyperlink"/>
                  <w:rFonts w:cstheme="minorHAnsi"/>
                  <w:sz w:val="24"/>
                  <w:szCs w:val="24"/>
                </w:rPr>
                <w:t>https://alison.com/learn/psychology</w:t>
              </w:r>
            </w:hyperlink>
          </w:p>
        </w:tc>
      </w:tr>
      <w:tr w:rsidR="004775C6" w:rsidRPr="00164A0C" w:rsidTr="004775C6">
        <w:trPr>
          <w:trHeight w:val="405"/>
        </w:trPr>
        <w:tc>
          <w:tcPr>
            <w:tcW w:w="5670" w:type="dxa"/>
          </w:tcPr>
          <w:p w:rsidR="004775C6" w:rsidRDefault="004775C6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Psychology</w:t>
            </w:r>
          </w:p>
        </w:tc>
        <w:tc>
          <w:tcPr>
            <w:tcW w:w="8364" w:type="dxa"/>
          </w:tcPr>
          <w:p w:rsidR="004775C6" w:rsidRDefault="00EA537D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5" w:history="1">
              <w:r w:rsidR="004775C6" w:rsidRPr="00F34361">
                <w:rPr>
                  <w:rStyle w:val="Hyperlink"/>
                  <w:rFonts w:cstheme="minorHAnsi"/>
                  <w:sz w:val="24"/>
                  <w:szCs w:val="24"/>
                </w:rPr>
                <w:t>https://www.coursera.org/learn/introduction-psych</w:t>
              </w:r>
            </w:hyperlink>
          </w:p>
        </w:tc>
      </w:tr>
      <w:tr w:rsidR="004775C6" w:rsidRPr="00164A0C" w:rsidTr="004775C6">
        <w:trPr>
          <w:trHeight w:val="570"/>
        </w:trPr>
        <w:tc>
          <w:tcPr>
            <w:tcW w:w="5670" w:type="dxa"/>
          </w:tcPr>
          <w:p w:rsidR="004775C6" w:rsidRDefault="004775C6" w:rsidP="004775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roduction to Psychology</w:t>
            </w:r>
          </w:p>
        </w:tc>
        <w:tc>
          <w:tcPr>
            <w:tcW w:w="8364" w:type="dxa"/>
          </w:tcPr>
          <w:p w:rsidR="004775C6" w:rsidRDefault="00EA537D" w:rsidP="004775C6">
            <w:hyperlink r:id="rId46" w:history="1">
              <w:r w:rsidR="004775C6" w:rsidRPr="00F34361">
                <w:rPr>
                  <w:rStyle w:val="Hyperlink"/>
                  <w:rFonts w:cstheme="minorHAnsi"/>
                  <w:sz w:val="24"/>
                  <w:szCs w:val="24"/>
                </w:rPr>
                <w:t>http://oyc.yale.edu/psychology/psyc-110</w:t>
              </w:r>
            </w:hyperlink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47"/>
      <w:footerReference w:type="default" r:id="rId4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1D" w:rsidRDefault="00BF681D" w:rsidP="00C75C95">
      <w:pPr>
        <w:spacing w:after="0" w:line="240" w:lineRule="auto"/>
      </w:pPr>
      <w:r>
        <w:separator/>
      </w:r>
    </w:p>
  </w:endnote>
  <w:endnote w:type="continuationSeparator" w:id="0">
    <w:p w:rsidR="00BF681D" w:rsidRDefault="00BF681D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38C" w:rsidRDefault="002F2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3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238C" w:rsidRDefault="002F238C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1D" w:rsidRDefault="00BF681D" w:rsidP="00C75C95">
      <w:pPr>
        <w:spacing w:after="0" w:line="240" w:lineRule="auto"/>
      </w:pPr>
      <w:r>
        <w:separator/>
      </w:r>
    </w:p>
  </w:footnote>
  <w:footnote w:type="continuationSeparator" w:id="0">
    <w:p w:rsidR="00BF681D" w:rsidRDefault="00BF681D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38C" w:rsidRPr="00E62331" w:rsidRDefault="002F238C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181555">
      <w:rPr>
        <w:b/>
      </w:rPr>
      <w:t>September</w:t>
    </w:r>
    <w:r>
      <w:rPr>
        <w:b/>
      </w:rPr>
      <w:t xml:space="preserve"> 2016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D81FEF"/>
    <w:multiLevelType w:val="hybridMultilevel"/>
    <w:tmpl w:val="9CA63A04"/>
    <w:lvl w:ilvl="0" w:tplc="F93E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EC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E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1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EB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0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2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83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A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697F"/>
    <w:rsid w:val="00087B4F"/>
    <w:rsid w:val="0009060B"/>
    <w:rsid w:val="000A528C"/>
    <w:rsid w:val="000E7982"/>
    <w:rsid w:val="000F78D7"/>
    <w:rsid w:val="00123D97"/>
    <w:rsid w:val="0016494A"/>
    <w:rsid w:val="00164A0C"/>
    <w:rsid w:val="00181555"/>
    <w:rsid w:val="00182270"/>
    <w:rsid w:val="001E468D"/>
    <w:rsid w:val="001F1F8F"/>
    <w:rsid w:val="002210FB"/>
    <w:rsid w:val="00226F04"/>
    <w:rsid w:val="002365D5"/>
    <w:rsid w:val="002656E8"/>
    <w:rsid w:val="00284197"/>
    <w:rsid w:val="002E4287"/>
    <w:rsid w:val="002E51EC"/>
    <w:rsid w:val="002E608E"/>
    <w:rsid w:val="002F238C"/>
    <w:rsid w:val="00330ECF"/>
    <w:rsid w:val="003318A9"/>
    <w:rsid w:val="003431D8"/>
    <w:rsid w:val="003511F5"/>
    <w:rsid w:val="00360C16"/>
    <w:rsid w:val="00380174"/>
    <w:rsid w:val="003E6870"/>
    <w:rsid w:val="003F338A"/>
    <w:rsid w:val="003F5E40"/>
    <w:rsid w:val="00427B7B"/>
    <w:rsid w:val="004335A4"/>
    <w:rsid w:val="00464E7D"/>
    <w:rsid w:val="004667DF"/>
    <w:rsid w:val="004775C6"/>
    <w:rsid w:val="004A70DA"/>
    <w:rsid w:val="004C207F"/>
    <w:rsid w:val="00505089"/>
    <w:rsid w:val="00527E52"/>
    <w:rsid w:val="00586103"/>
    <w:rsid w:val="005967B3"/>
    <w:rsid w:val="005B669C"/>
    <w:rsid w:val="005C1B69"/>
    <w:rsid w:val="00643C21"/>
    <w:rsid w:val="00645B4A"/>
    <w:rsid w:val="006919DE"/>
    <w:rsid w:val="0069244D"/>
    <w:rsid w:val="0072065F"/>
    <w:rsid w:val="00722F4B"/>
    <w:rsid w:val="00723BB2"/>
    <w:rsid w:val="0073348E"/>
    <w:rsid w:val="00756A51"/>
    <w:rsid w:val="007704D1"/>
    <w:rsid w:val="007772DE"/>
    <w:rsid w:val="00777AFA"/>
    <w:rsid w:val="007A5617"/>
    <w:rsid w:val="007A785A"/>
    <w:rsid w:val="00816184"/>
    <w:rsid w:val="00824F01"/>
    <w:rsid w:val="00841E24"/>
    <w:rsid w:val="008A08C0"/>
    <w:rsid w:val="008C35A9"/>
    <w:rsid w:val="008C7778"/>
    <w:rsid w:val="008D2D7D"/>
    <w:rsid w:val="008F11B7"/>
    <w:rsid w:val="00916843"/>
    <w:rsid w:val="00954453"/>
    <w:rsid w:val="009E05CE"/>
    <w:rsid w:val="00A03869"/>
    <w:rsid w:val="00A07CDA"/>
    <w:rsid w:val="00A15E19"/>
    <w:rsid w:val="00A50246"/>
    <w:rsid w:val="00A82820"/>
    <w:rsid w:val="00A9174B"/>
    <w:rsid w:val="00AD7E1B"/>
    <w:rsid w:val="00AF68AD"/>
    <w:rsid w:val="00B14215"/>
    <w:rsid w:val="00B21ABE"/>
    <w:rsid w:val="00B43A74"/>
    <w:rsid w:val="00B67328"/>
    <w:rsid w:val="00B92C32"/>
    <w:rsid w:val="00BC448B"/>
    <w:rsid w:val="00BE34BB"/>
    <w:rsid w:val="00BF681D"/>
    <w:rsid w:val="00C036B4"/>
    <w:rsid w:val="00C47085"/>
    <w:rsid w:val="00C53B58"/>
    <w:rsid w:val="00C6334F"/>
    <w:rsid w:val="00C64850"/>
    <w:rsid w:val="00C75C95"/>
    <w:rsid w:val="00C84706"/>
    <w:rsid w:val="00C869BA"/>
    <w:rsid w:val="00C949BD"/>
    <w:rsid w:val="00C97399"/>
    <w:rsid w:val="00CD5F2D"/>
    <w:rsid w:val="00CE1CFA"/>
    <w:rsid w:val="00D25493"/>
    <w:rsid w:val="00D82F59"/>
    <w:rsid w:val="00DB716A"/>
    <w:rsid w:val="00E14734"/>
    <w:rsid w:val="00E20DF9"/>
    <w:rsid w:val="00E3765E"/>
    <w:rsid w:val="00E62331"/>
    <w:rsid w:val="00EA537D"/>
    <w:rsid w:val="00EC55B3"/>
    <w:rsid w:val="00F605D4"/>
    <w:rsid w:val="00F7537B"/>
    <w:rsid w:val="00F92680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FFCC34-CF59-46C4-8E2F-AF910666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7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596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baproject.com/modules/the-psychodynamic-perspective" TargetMode="External"/><Relationship Id="rId18" Type="http://schemas.openxmlformats.org/officeDocument/2006/relationships/hyperlink" Target="http://www.simplypsychology.org/maslow.html" TargetMode="External"/><Relationship Id="rId26" Type="http://schemas.openxmlformats.org/officeDocument/2006/relationships/hyperlink" Target="http://www.adaa.org/resources-professionals/teaching-slides" TargetMode="External"/><Relationship Id="rId39" Type="http://schemas.openxmlformats.org/officeDocument/2006/relationships/hyperlink" Target="http://psypress.co.uk/smithandmack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ngagebrain.co.uk/content/9781285232430.pdf" TargetMode="External"/><Relationship Id="rId34" Type="http://schemas.openxmlformats.org/officeDocument/2006/relationships/hyperlink" Target="http://www.slideshare.net/Resourcd/resourcd-file-50542724" TargetMode="External"/><Relationship Id="rId42" Type="http://schemas.openxmlformats.org/officeDocument/2006/relationships/hyperlink" Target="http://www.apa.org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-RS80DVvrg" TargetMode="External"/><Relationship Id="rId17" Type="http://schemas.openxmlformats.org/officeDocument/2006/relationships/hyperlink" Target="http://www.aqa.org.uk/resources/psychology/as-and-a-level/psychology/teach/lesson-plan-humanistic-psychology" TargetMode="External"/><Relationship Id="rId25" Type="http://schemas.openxmlformats.org/officeDocument/2006/relationships/hyperlink" Target="http://www.slideshare.net/themindfaculty/cognitive-behavioral-therapy-simplified?qid=170dd799-f5c3-4336-ab1c-3a47153e0c88&amp;v=&amp;b=&amp;from_search=18" TargetMode="External"/><Relationship Id="rId33" Type="http://schemas.openxmlformats.org/officeDocument/2006/relationships/hyperlink" Target="http://www.simplypsychology.org/Ethics.html" TargetMode="External"/><Relationship Id="rId38" Type="http://schemas.openxmlformats.org/officeDocument/2006/relationships/hyperlink" Target="https://www.youtube.com/watch?v=1HcMWlnTtFQ" TargetMode="External"/><Relationship Id="rId46" Type="http://schemas.openxmlformats.org/officeDocument/2006/relationships/hyperlink" Target="http://oyc.yale.edu/psychology/psyc-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KrycesTorcato/cognitive-psychology-25705272?from_action=save" TargetMode="External"/><Relationship Id="rId20" Type="http://schemas.openxmlformats.org/officeDocument/2006/relationships/hyperlink" Target="http://www.laurafreberg.com/APS2005.ppt" TargetMode="External"/><Relationship Id="rId29" Type="http://schemas.openxmlformats.org/officeDocument/2006/relationships/hyperlink" Target="https://www.youtube.com/channel/UCUrqjz-Xth5V9y5x3VBrO4w" TargetMode="External"/><Relationship Id="rId41" Type="http://schemas.openxmlformats.org/officeDocument/2006/relationships/hyperlink" Target="http://www.bsp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hBfnXACsOI" TargetMode="External"/><Relationship Id="rId24" Type="http://schemas.openxmlformats.org/officeDocument/2006/relationships/hyperlink" Target="http://www.psychlotron.org.uk/newResources/debatesNaturenurture.html" TargetMode="External"/><Relationship Id="rId32" Type="http://schemas.openxmlformats.org/officeDocument/2006/relationships/hyperlink" Target="http://www.psychologicalsociety.ie/find-a-psychologist/PSI%202011-12%20Code%20of%20Ethics.pdf" TargetMode="External"/><Relationship Id="rId37" Type="http://schemas.openxmlformats.org/officeDocument/2006/relationships/hyperlink" Target="https://www.youtube.com/watch?v=NyDDyT1lDhA" TargetMode="External"/><Relationship Id="rId40" Type="http://schemas.openxmlformats.org/officeDocument/2006/relationships/hyperlink" Target="http://www.psihq.ie" TargetMode="External"/><Relationship Id="rId45" Type="http://schemas.openxmlformats.org/officeDocument/2006/relationships/hyperlink" Target="https://www.coursera.org/learn/introduction-psy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sonal.denison.edu/~hassebrock/cog.html" TargetMode="External"/><Relationship Id="rId23" Type="http://schemas.openxmlformats.org/officeDocument/2006/relationships/hyperlink" Target="https://www.youtube.com/watch?v=R6hF3-obvnA" TargetMode="External"/><Relationship Id="rId28" Type="http://schemas.openxmlformats.org/officeDocument/2006/relationships/hyperlink" Target="http://www.martincbt.com/handouts.html" TargetMode="External"/><Relationship Id="rId36" Type="http://schemas.openxmlformats.org/officeDocument/2006/relationships/hyperlink" Target="https://www.youtube.com/watch?v=gb4Q20z0T1Q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0DQjCPBZaUk" TargetMode="External"/><Relationship Id="rId19" Type="http://schemas.openxmlformats.org/officeDocument/2006/relationships/hyperlink" Target="http://teachpsych.org/resources/Documents/otrp/resources/simon-dack12.pdf" TargetMode="External"/><Relationship Id="rId31" Type="http://schemas.openxmlformats.org/officeDocument/2006/relationships/hyperlink" Target="http://gestaltinstitute.ge/nav/word_pdf/biblioteka/Gestalt%20Therapy;%20A%20Guide%20to%20Contemporary%20Practice.pdf" TargetMode="External"/><Relationship Id="rId44" Type="http://schemas.openxmlformats.org/officeDocument/2006/relationships/hyperlink" Target="https://alison.com/learn/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chukvladimir.com/docs/Library/Approaches%20to%20Psychology%202009.pdf" TargetMode="External"/><Relationship Id="rId14" Type="http://schemas.openxmlformats.org/officeDocument/2006/relationships/hyperlink" Target="https://www.tes.com/teaching-resource/psychodynamic-6037949" TargetMode="External"/><Relationship Id="rId22" Type="http://schemas.openxmlformats.org/officeDocument/2006/relationships/hyperlink" Target="http://www.simplypsychology.org/naturevsnurture.html" TargetMode="External"/><Relationship Id="rId27" Type="http://schemas.openxmlformats.org/officeDocument/2006/relationships/hyperlink" Target="https://www.youtube.com/watch?v=x7HJmVx3qN4" TargetMode="External"/><Relationship Id="rId30" Type="http://schemas.openxmlformats.org/officeDocument/2006/relationships/hyperlink" Target="https://www.youtube.com/watch?v=8y5tuJ3Sojc" TargetMode="External"/><Relationship Id="rId35" Type="http://schemas.openxmlformats.org/officeDocument/2006/relationships/hyperlink" Target="https://www.tes.com/teaching-resource/research-methods-booklet-6089565" TargetMode="External"/><Relationship Id="rId43" Type="http://schemas.openxmlformats.org/officeDocument/2006/relationships/hyperlink" Target="https://www.mooc-list.com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psychlotron.org.uk/newresourc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3B99-BE54-4817-BE71-C8FA5BA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3</cp:revision>
  <cp:lastPrinted>2015-07-15T09:35:00Z</cp:lastPrinted>
  <dcterms:created xsi:type="dcterms:W3CDTF">2016-10-24T15:17:00Z</dcterms:created>
  <dcterms:modified xsi:type="dcterms:W3CDTF">2016-10-24T15:19:00Z</dcterms:modified>
</cp:coreProperties>
</file>